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7766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lkiabana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ris Georgi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